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 TRADE SOLUCAO EM NEGOCIOS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578.074/0001-1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000,00 (Catorze mil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0 - GLUTARALDEÍDO (3895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lutaraldeído, concentração: a 2%, forma física: solução aquosa, característica adicional: pré- ativado, 5 li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INOR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INOR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0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